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90" w:rsidRPr="008F6B0E" w:rsidRDefault="007172C0" w:rsidP="0047517F">
      <w:pPr>
        <w:spacing w:line="276" w:lineRule="auto"/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1ABFEF" wp14:editId="31420A25">
            <wp:simplePos x="0" y="0"/>
            <wp:positionH relativeFrom="column">
              <wp:posOffset>-76200</wp:posOffset>
            </wp:positionH>
            <wp:positionV relativeFrom="paragraph">
              <wp:posOffset>-175260</wp:posOffset>
            </wp:positionV>
            <wp:extent cx="541020" cy="831215"/>
            <wp:effectExtent l="0" t="0" r="0" b="6985"/>
            <wp:wrapSquare wrapText="bothSides"/>
            <wp:docPr id="1" name="Imagem 1" descr="https://assecom.ufersa.edu.br/wp-content/uploads/sites/24/2014/09/PNG-bras%C3%A3o-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com.ufersa.edu.br/wp-content/uploads/sites/24/2014/09/PNG-bras%C3%A3o-Ufer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Pr="008F6B0E" w:rsidRDefault="00416890" w:rsidP="0047517F">
      <w:pPr>
        <w:spacing w:line="276" w:lineRule="auto"/>
        <w:jc w:val="left"/>
        <w:rPr>
          <w:b/>
          <w:noProof/>
          <w:sz w:val="24"/>
          <w:szCs w:val="24"/>
        </w:rPr>
      </w:pPr>
      <w:r w:rsidRPr="008F6B0E">
        <w:rPr>
          <w:b/>
          <w:noProof/>
          <w:sz w:val="24"/>
          <w:szCs w:val="24"/>
        </w:rPr>
        <w:t>DEPARTAMENT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416890" w:rsidRPr="008F6B0E" w:rsidRDefault="000822ED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ACHARELADO EM CIÊNCIA E TECNOLOGIA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864864" w:rsidRPr="00864864" w:rsidRDefault="00864864" w:rsidP="00864864">
      <w:pPr>
        <w:jc w:val="left"/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E ALUNO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Pr="00864864" w:rsidRDefault="00864864" w:rsidP="00864864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O ORIENTADOR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Default="00864864" w:rsidP="00864864">
      <w:pPr>
        <w:rPr>
          <w:b/>
          <w:sz w:val="24"/>
          <w:szCs w:val="24"/>
        </w:rPr>
      </w:pPr>
    </w:p>
    <w:p w:rsidR="007172C0" w:rsidRDefault="007172C0" w:rsidP="007172C0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 xml:space="preserve">NOME DO </w:t>
      </w:r>
      <w:r>
        <w:rPr>
          <w:b/>
          <w:sz w:val="24"/>
          <w:szCs w:val="24"/>
        </w:rPr>
        <w:t>CO</w:t>
      </w:r>
      <w:r w:rsidRPr="00864864">
        <w:rPr>
          <w:b/>
          <w:sz w:val="24"/>
          <w:szCs w:val="24"/>
        </w:rPr>
        <w:t>ORIENTADOR:</w:t>
      </w:r>
      <w:r>
        <w:rPr>
          <w:b/>
          <w:sz w:val="24"/>
          <w:szCs w:val="24"/>
        </w:rPr>
        <w:t xml:space="preserve"> maiúsculo e negrito</w:t>
      </w:r>
      <w:r>
        <w:rPr>
          <w:b/>
          <w:sz w:val="24"/>
          <w:szCs w:val="24"/>
        </w:rPr>
        <w:t>*</w:t>
      </w:r>
    </w:p>
    <w:p w:rsidR="007172C0" w:rsidRPr="007172C0" w:rsidRDefault="007172C0" w:rsidP="007172C0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>
        <w:rPr>
          <w:i/>
          <w:sz w:val="20"/>
          <w:szCs w:val="24"/>
        </w:rPr>
        <w:t xml:space="preserve"> esta </w:t>
      </w:r>
      <w:r>
        <w:rPr>
          <w:i/>
          <w:sz w:val="20"/>
          <w:szCs w:val="24"/>
        </w:rPr>
        <w:t>linha</w:t>
      </w:r>
      <w:r w:rsidRPr="00D3527D">
        <w:rPr>
          <w:i/>
          <w:sz w:val="20"/>
          <w:szCs w:val="24"/>
        </w:rPr>
        <w:t>;</w:t>
      </w: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>ojeto apresentado ao Conselho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o Bacharelado em Ciência e Tecnologia da</w:t>
      </w:r>
      <w:r w:rsidRPr="00DD2C4C">
        <w:rPr>
          <w:rFonts w:eastAsia="Times New Roman"/>
          <w:color w:val="auto"/>
        </w:rPr>
        <w:t xml:space="preserve"> Universidade Federal Rural do </w:t>
      </w:r>
      <w:proofErr w:type="spellStart"/>
      <w:r w:rsidRPr="00DD2C4C">
        <w:rPr>
          <w:rFonts w:eastAsia="Times New Roman"/>
          <w:color w:val="auto"/>
        </w:rPr>
        <w:t>Semi-Árido</w:t>
      </w:r>
      <w:proofErr w:type="spellEnd"/>
      <w:r w:rsidRPr="00DD2C4C">
        <w:rPr>
          <w:rFonts w:eastAsia="Times New Roman"/>
          <w:color w:val="auto"/>
        </w:rPr>
        <w:t>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1</w:t>
      </w:r>
      <w:r w:rsidR="007172C0">
        <w:t>9</w:t>
      </w:r>
      <w:r w:rsidR="00333899">
        <w:t>.2)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E20D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e matrícula na disciplina de TCC;</w:t>
      </w:r>
      <w:bookmarkStart w:id="0" w:name="_GoBack"/>
      <w:bookmarkEnd w:id="0"/>
    </w:p>
    <w:p w:rsidR="006D3794" w:rsidRDefault="006D3794" w:rsidP="00E20D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>
        <w:t xml:space="preserve"> </w:t>
      </w:r>
      <w:r w:rsidR="00FB0D0D">
        <w:t xml:space="preserve">do </w:t>
      </w:r>
      <w:r>
        <w:t>discente;</w:t>
      </w: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ição do projeto a ser executado;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</w:t>
            </w:r>
            <w:r w:rsidR="00402695" w:rsidRPr="006D352D">
              <w:rPr>
                <w:sz w:val="24"/>
                <w:szCs w:val="24"/>
              </w:rPr>
              <w:t>Aprovado pelo Conselho 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1" w:name="_Toc336350068"/>
      <w:bookmarkStart w:id="2" w:name="_Toc336350192"/>
      <w:bookmarkStart w:id="3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1"/>
      <w:bookmarkEnd w:id="2"/>
      <w:bookmarkEnd w:id="3"/>
      <w:r w:rsidR="00712346">
        <w:rPr>
          <w:sz w:val="24"/>
          <w:szCs w:val="24"/>
        </w:rPr>
        <w:t xml:space="preserve">, Mês, </w:t>
      </w:r>
      <w:r w:rsidR="006D3794">
        <w:rPr>
          <w:sz w:val="24"/>
          <w:szCs w:val="24"/>
        </w:rPr>
        <w:t>Ano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2695" w:rsidRPr="00FE1A1F">
        <w:rPr>
          <w:b/>
          <w:sz w:val="24"/>
          <w:szCs w:val="26"/>
          <w:u w:val="single"/>
        </w:rPr>
        <w:lastRenderedPageBreak/>
        <w:t>SOLICITAÇÃO DE MATRÍCULA NO TRABALHO DE CONCLUSÃO DE CURSO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78"/>
        <w:gridCol w:w="2399"/>
        <w:gridCol w:w="975"/>
        <w:gridCol w:w="905"/>
        <w:gridCol w:w="889"/>
        <w:gridCol w:w="2285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575"/>
        <w:gridCol w:w="5456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e-mail</w:t>
            </w:r>
            <w:proofErr w:type="gramEnd"/>
            <w:r w:rsidRPr="006D352D">
              <w:rPr>
                <w:szCs w:val="24"/>
              </w:rPr>
              <w:t>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proofErr w:type="gramStart"/>
            <w:r w:rsidRPr="006D352D">
              <w:rPr>
                <w:szCs w:val="24"/>
              </w:rPr>
              <w:t>negrito</w:t>
            </w:r>
            <w:proofErr w:type="gramEnd"/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na qualidade de aluno formando do curso </w:t>
      </w:r>
      <w:r w:rsidR="00D937C4">
        <w:rPr>
          <w:rFonts w:eastAsia="Times New Roman"/>
          <w:color w:val="auto"/>
        </w:rPr>
        <w:t xml:space="preserve">do Bacharelado em Ciência e Tecnologia </w:t>
      </w:r>
      <w:r>
        <w:t xml:space="preserve">desta instituição, venho através deste solicitar junto à coordenação do meu curso a minha matrícula na disciplina de Trabalho de Conclusão de Curso - TCC 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91"/>
        <w:gridCol w:w="4579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>, na qualidade de professor desta instituição, lotado no Departamento XXX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de Trabalho de Conclusão de Curso</w:t>
      </w:r>
      <w:r w:rsidR="00E32D55">
        <w:t xml:space="preserve"> - TCC</w:t>
      </w:r>
      <w:r w:rsidR="008D30DB">
        <w:t xml:space="preserve"> 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Declaro ter ciência das normas para realização do TCC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91"/>
        <w:gridCol w:w="4579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BB2BA5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</w:p>
    <w:sectPr w:rsidR="00416890" w:rsidRPr="000463E7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00" w:rsidRDefault="006B3900" w:rsidP="007074C9">
      <w:pPr>
        <w:spacing w:after="0" w:line="240" w:lineRule="auto"/>
      </w:pPr>
      <w:r>
        <w:separator/>
      </w:r>
    </w:p>
  </w:endnote>
  <w:endnote w:type="continuationSeparator" w:id="0">
    <w:p w:rsidR="006B3900" w:rsidRDefault="006B3900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E20DB1">
      <w:rPr>
        <w:rFonts w:ascii="Arial" w:hAnsi="Arial" w:cs="Arial"/>
        <w:i/>
        <w:noProof/>
        <w:sz w:val="20"/>
      </w:rPr>
      <w:t>3</w:t>
    </w:r>
    <w:r w:rsidR="00DF6608" w:rsidRPr="008B449A">
      <w:rPr>
        <w:rFonts w:ascii="Arial" w:hAnsi="Arial" w:cs="Arial"/>
        <w:i/>
        <w:sz w:val="20"/>
      </w:rPr>
      <w:fldChar w:fldCharType="end"/>
    </w: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00" w:rsidRDefault="006B3900" w:rsidP="007074C9">
      <w:pPr>
        <w:spacing w:after="0" w:line="240" w:lineRule="auto"/>
      </w:pPr>
      <w:r>
        <w:separator/>
      </w:r>
    </w:p>
  </w:footnote>
  <w:footnote w:type="continuationSeparator" w:id="0">
    <w:p w:rsidR="006B3900" w:rsidRDefault="006B3900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333899"/>
    <w:rsid w:val="0035342F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B3900"/>
    <w:rsid w:val="006D352D"/>
    <w:rsid w:val="006D3794"/>
    <w:rsid w:val="00702D0F"/>
    <w:rsid w:val="007074C9"/>
    <w:rsid w:val="00712346"/>
    <w:rsid w:val="00713960"/>
    <w:rsid w:val="007172C0"/>
    <w:rsid w:val="007221FA"/>
    <w:rsid w:val="00733C99"/>
    <w:rsid w:val="00745579"/>
    <w:rsid w:val="00745AE4"/>
    <w:rsid w:val="00751335"/>
    <w:rsid w:val="00753BF8"/>
    <w:rsid w:val="0077706F"/>
    <w:rsid w:val="00864864"/>
    <w:rsid w:val="00871435"/>
    <w:rsid w:val="00895FA7"/>
    <w:rsid w:val="008B449A"/>
    <w:rsid w:val="008C698E"/>
    <w:rsid w:val="008D30DB"/>
    <w:rsid w:val="008D3770"/>
    <w:rsid w:val="008F6B0E"/>
    <w:rsid w:val="0093236F"/>
    <w:rsid w:val="009A65E7"/>
    <w:rsid w:val="00A058B7"/>
    <w:rsid w:val="00A50E43"/>
    <w:rsid w:val="00A85DB4"/>
    <w:rsid w:val="00B6131E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20DB1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7F6E8-2CBD-4545-AAB4-1753EF6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F70-2744-41BE-A8C1-7D8E816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essaelionora</cp:lastModifiedBy>
  <cp:revision>3</cp:revision>
  <cp:lastPrinted>2016-02-03T13:25:00Z</cp:lastPrinted>
  <dcterms:created xsi:type="dcterms:W3CDTF">2019-09-23T12:44:00Z</dcterms:created>
  <dcterms:modified xsi:type="dcterms:W3CDTF">2019-09-23T12:45:00Z</dcterms:modified>
</cp:coreProperties>
</file>